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81" w:rsidRPr="00E862C7" w:rsidRDefault="00B906D5" w:rsidP="00D9538F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D9538F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ג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9B461B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"פ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:rsidTr="00276A95">
        <w:tc>
          <w:tcPr>
            <w:tcW w:w="1025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0F251C" w:rsidTr="001509D7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0F251C" w:rsidRDefault="000F251C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:rsidR="000F251C" w:rsidRDefault="000F251C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:rsidR="003A35AA" w:rsidRDefault="003A35AA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400 שפה</w:t>
            </w:r>
          </w:p>
          <w:p w:rsidR="003A35AA" w:rsidRDefault="003A35AA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92.3401 </w:t>
            </w:r>
            <w:proofErr w:type="spellStart"/>
            <w:r>
              <w:rPr>
                <w:rFonts w:hint="cs"/>
                <w:rtl/>
              </w:rPr>
              <w:t>אודיולוגיה</w:t>
            </w:r>
            <w:proofErr w:type="spellEnd"/>
          </w:p>
        </w:tc>
        <w:tc>
          <w:tcPr>
            <w:tcW w:w="2630" w:type="dxa"/>
          </w:tcPr>
          <w:p w:rsidR="000F251C" w:rsidRDefault="000F251C" w:rsidP="009B461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ינטגרציה קלינית שפה</w:t>
            </w:r>
          </w:p>
          <w:p w:rsidR="000F251C" w:rsidRDefault="000F251C" w:rsidP="00AA7F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בי אריקה ג'סיקה אסנת</w:t>
            </w:r>
          </w:p>
          <w:p w:rsidR="003A35AA" w:rsidRPr="00FE7BE1" w:rsidRDefault="003A35AA" w:rsidP="00AA7F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02</w:t>
            </w:r>
          </w:p>
        </w:tc>
        <w:tc>
          <w:tcPr>
            <w:tcW w:w="2630" w:type="dxa"/>
            <w:vMerge w:val="restart"/>
          </w:tcPr>
          <w:p w:rsidR="000F251C" w:rsidRDefault="000F251C" w:rsidP="008D5EF7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hint="cs"/>
                <w:rtl/>
              </w:rPr>
              <w:t>קול אושרת</w:t>
            </w:r>
          </w:p>
          <w:p w:rsidR="00946272" w:rsidRDefault="00946272" w:rsidP="008D5E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3758</w:t>
            </w:r>
          </w:p>
          <w:p w:rsidR="000F251C" w:rsidRDefault="000F251C" w:rsidP="00F4043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:rsidR="000F251C" w:rsidRPr="00D87A3D" w:rsidRDefault="000F251C" w:rsidP="009B461B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</w:tcPr>
          <w:p w:rsidR="000F251C" w:rsidRPr="00BF5037" w:rsidRDefault="000F251C" w:rsidP="009B461B">
            <w:pPr>
              <w:rPr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התנסות קלינית</w:t>
            </w:r>
          </w:p>
        </w:tc>
      </w:tr>
      <w:tr w:rsidR="000F251C" w:rsidTr="00C319C8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0F251C" w:rsidRDefault="000F251C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</w:tcPr>
          <w:p w:rsidR="000F251C" w:rsidRDefault="000F251C" w:rsidP="00523528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0F251C" w:rsidRDefault="002F7F6F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סמינר מחקר אודיו </w:t>
            </w:r>
            <w:r w:rsidR="00946272">
              <w:rPr>
                <w:rFonts w:hint="cs"/>
                <w:rtl/>
              </w:rPr>
              <w:t xml:space="preserve">292.3757 </w:t>
            </w:r>
            <w:r>
              <w:rPr>
                <w:rFonts w:hint="cs"/>
                <w:rtl/>
              </w:rPr>
              <w:t>שפה</w:t>
            </w:r>
            <w:r w:rsidR="00946272">
              <w:rPr>
                <w:rFonts w:hint="cs"/>
                <w:rtl/>
              </w:rPr>
              <w:t xml:space="preserve"> 292.3752</w:t>
            </w:r>
          </w:p>
        </w:tc>
        <w:tc>
          <w:tcPr>
            <w:tcW w:w="2630" w:type="dxa"/>
            <w:vMerge/>
          </w:tcPr>
          <w:p w:rsidR="000F251C" w:rsidRDefault="000F251C" w:rsidP="000F251C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0F251C" w:rsidRPr="004E218B" w:rsidRDefault="000F251C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:rsidR="000F251C" w:rsidRDefault="000F251C" w:rsidP="009B461B">
            <w:pPr>
              <w:rPr>
                <w:rtl/>
              </w:rPr>
            </w:pPr>
          </w:p>
        </w:tc>
      </w:tr>
      <w:tr w:rsidR="00D9538F" w:rsidTr="00C319C8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D9538F" w:rsidRDefault="00D9538F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:rsidR="00D9538F" w:rsidRPr="004E218B" w:rsidRDefault="00D9538F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:rsidR="00D9538F" w:rsidRDefault="002F7F6F" w:rsidP="009B461B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נוירואוטולוגיה</w:t>
            </w:r>
            <w:proofErr w:type="spellEnd"/>
            <w:r>
              <w:rPr>
                <w:rFonts w:hint="cs"/>
                <w:rtl/>
              </w:rPr>
              <w:t xml:space="preserve"> יוסי</w:t>
            </w:r>
          </w:p>
          <w:p w:rsidR="003A35AA" w:rsidRDefault="003A35AA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100</w:t>
            </w:r>
          </w:p>
        </w:tc>
        <w:tc>
          <w:tcPr>
            <w:tcW w:w="2630" w:type="dxa"/>
          </w:tcPr>
          <w:p w:rsidR="00D9538F" w:rsidRDefault="000F251C" w:rsidP="009B461B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b/>
                <w:bCs/>
                <w:rtl/>
              </w:rPr>
              <w:t>שיקום שמיעה מעבדה שרון פרידמן</w:t>
            </w:r>
          </w:p>
          <w:p w:rsidR="003A35AA" w:rsidRPr="00626D11" w:rsidRDefault="003A35AA" w:rsidP="009B461B">
            <w:pPr>
              <w:jc w:val="center"/>
              <w:rPr>
                <w:highlight w:val="yellow"/>
                <w:rtl/>
              </w:rPr>
            </w:pPr>
            <w:r w:rsidRPr="003A35AA">
              <w:rPr>
                <w:rFonts w:hint="cs"/>
                <w:rtl/>
              </w:rPr>
              <w:t>292.3010</w:t>
            </w:r>
          </w:p>
        </w:tc>
        <w:tc>
          <w:tcPr>
            <w:tcW w:w="2630" w:type="dxa"/>
            <w:vMerge/>
          </w:tcPr>
          <w:p w:rsidR="00D9538F" w:rsidRPr="00626D11" w:rsidRDefault="00D9538F" w:rsidP="009B461B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2630" w:type="dxa"/>
            <w:vMerge/>
          </w:tcPr>
          <w:p w:rsidR="00D9538F" w:rsidRDefault="00D9538F" w:rsidP="009B461B">
            <w:pPr>
              <w:rPr>
                <w:rtl/>
              </w:rPr>
            </w:pPr>
          </w:p>
        </w:tc>
      </w:tr>
      <w:tr w:rsidR="00D9538F" w:rsidTr="00C319C8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:rsidR="00D9538F" w:rsidRDefault="00D9538F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:rsidR="00D9538F" w:rsidRPr="004E218B" w:rsidRDefault="00D9538F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:rsidR="00D9538F" w:rsidRDefault="00BC57F0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קום שמיעה לימור</w:t>
            </w:r>
          </w:p>
          <w:p w:rsidR="003A35AA" w:rsidRDefault="003A35AA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14</w:t>
            </w:r>
          </w:p>
        </w:tc>
        <w:tc>
          <w:tcPr>
            <w:tcW w:w="2630" w:type="dxa"/>
          </w:tcPr>
          <w:p w:rsidR="00D9538F" w:rsidRDefault="00D9538F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ת"ח טלי לבל</w:t>
            </w:r>
          </w:p>
          <w:p w:rsidR="003A35AA" w:rsidRDefault="003A35AA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12</w:t>
            </w:r>
          </w:p>
        </w:tc>
        <w:tc>
          <w:tcPr>
            <w:tcW w:w="2630" w:type="dxa"/>
            <w:vMerge/>
          </w:tcPr>
          <w:p w:rsidR="00D9538F" w:rsidRDefault="00D9538F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9538F" w:rsidRDefault="00D9538F" w:rsidP="009B461B">
            <w:pPr>
              <w:rPr>
                <w:rtl/>
              </w:rPr>
            </w:pPr>
          </w:p>
        </w:tc>
      </w:tr>
      <w:tr w:rsidR="00D9538F" w:rsidTr="00C319C8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D9538F" w:rsidRDefault="00D9538F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:rsidR="00D9538F" w:rsidRDefault="00D9538F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9538F" w:rsidRDefault="00D9538F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ינטגרציה קלינית לימור לירן</w:t>
            </w:r>
          </w:p>
          <w:p w:rsidR="003A35AA" w:rsidRDefault="003A35AA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03</w:t>
            </w:r>
          </w:p>
        </w:tc>
        <w:tc>
          <w:tcPr>
            <w:tcW w:w="2630" w:type="dxa"/>
          </w:tcPr>
          <w:p w:rsidR="00D9538F" w:rsidRDefault="00D9538F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פה רב לשונית רמה</w:t>
            </w:r>
          </w:p>
          <w:p w:rsidR="003A35AA" w:rsidRDefault="003A35AA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508</w:t>
            </w:r>
          </w:p>
          <w:p w:rsidR="00D9538F" w:rsidRDefault="00946272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ח ושיחה</w:t>
            </w:r>
            <w:r w:rsidR="00D9538F">
              <w:rPr>
                <w:rFonts w:hint="cs"/>
                <w:rtl/>
              </w:rPr>
              <w:t xml:space="preserve"> ברכה</w:t>
            </w:r>
          </w:p>
          <w:p w:rsidR="00946272" w:rsidRDefault="00946272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115</w:t>
            </w:r>
          </w:p>
        </w:tc>
        <w:tc>
          <w:tcPr>
            <w:tcW w:w="2630" w:type="dxa"/>
            <w:vMerge/>
          </w:tcPr>
          <w:p w:rsidR="00D9538F" w:rsidRDefault="00D9538F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9538F" w:rsidRDefault="00D9538F" w:rsidP="009B461B">
            <w:pPr>
              <w:rPr>
                <w:rtl/>
              </w:rPr>
            </w:pPr>
          </w:p>
        </w:tc>
      </w:tr>
      <w:tr w:rsidR="00D9538F" w:rsidTr="00DD3A5A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D9538F" w:rsidRDefault="00D9538F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:rsidR="00D9538F" w:rsidRDefault="00D9538F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9538F" w:rsidRPr="00FE7BE1" w:rsidRDefault="00BF4AFF" w:rsidP="009B461B">
            <w:pPr>
              <w:jc w:val="center"/>
              <w:rPr>
                <w:rtl/>
              </w:rPr>
            </w:pPr>
            <w:r w:rsidRPr="00BF4AFF">
              <w:rPr>
                <w:rFonts w:cs="Arial" w:hint="eastAsia"/>
                <w:rtl/>
              </w:rPr>
              <w:t>מבוא</w:t>
            </w:r>
            <w:r w:rsidRPr="00BF4AFF">
              <w:rPr>
                <w:rFonts w:cs="Arial"/>
                <w:rtl/>
              </w:rPr>
              <w:t xml:space="preserve"> </w:t>
            </w:r>
            <w:r w:rsidRPr="00BF4AFF">
              <w:rPr>
                <w:rFonts w:cs="Arial" w:hint="eastAsia"/>
                <w:rtl/>
              </w:rPr>
              <w:t>למערכת</w:t>
            </w:r>
            <w:r w:rsidRPr="00BF4AFF">
              <w:rPr>
                <w:rFonts w:cs="Arial"/>
                <w:rtl/>
              </w:rPr>
              <w:t xml:space="preserve"> </w:t>
            </w:r>
            <w:proofErr w:type="spellStart"/>
            <w:r w:rsidRPr="00BF4AFF">
              <w:rPr>
                <w:rFonts w:cs="Arial" w:hint="eastAsia"/>
                <w:rtl/>
              </w:rPr>
              <w:t>הווסטיבולרית</w:t>
            </w:r>
            <w:proofErr w:type="spellEnd"/>
            <w:r w:rsidRPr="00BF4AFF">
              <w:rPr>
                <w:rFonts w:cs="Arial"/>
                <w:rtl/>
              </w:rPr>
              <w:t xml:space="preserve"> </w:t>
            </w:r>
            <w:proofErr w:type="spellStart"/>
            <w:r w:rsidRPr="00BF4AFF">
              <w:rPr>
                <w:rFonts w:cs="Arial" w:hint="eastAsia"/>
                <w:rtl/>
              </w:rPr>
              <w:t>שצ</w:t>
            </w:r>
            <w:r>
              <w:rPr>
                <w:rFonts w:cs="Arial" w:hint="cs"/>
                <w:rtl/>
              </w:rPr>
              <w:t>'</w:t>
            </w:r>
            <w:r w:rsidRPr="00BF4AFF">
              <w:rPr>
                <w:rFonts w:cs="Arial" w:hint="eastAsia"/>
                <w:rtl/>
              </w:rPr>
              <w:t>ופק</w:t>
            </w:r>
            <w:proofErr w:type="spellEnd"/>
            <w:r w:rsidR="00946272">
              <w:rPr>
                <w:rFonts w:hint="cs"/>
                <w:rtl/>
              </w:rPr>
              <w:t xml:space="preserve"> 292.3975</w:t>
            </w:r>
          </w:p>
        </w:tc>
        <w:tc>
          <w:tcPr>
            <w:tcW w:w="2630" w:type="dxa"/>
          </w:tcPr>
          <w:p w:rsidR="00D9538F" w:rsidRDefault="00D9538F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9538F" w:rsidRDefault="00D9538F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9538F" w:rsidRDefault="00D9538F" w:rsidP="009B461B">
            <w:pPr>
              <w:rPr>
                <w:rtl/>
              </w:rPr>
            </w:pPr>
          </w:p>
        </w:tc>
      </w:tr>
    </w:tbl>
    <w:p w:rsidR="00AD1B50" w:rsidRDefault="00AD1B50" w:rsidP="00AD1B50">
      <w:pPr>
        <w:rPr>
          <w:b/>
          <w:bCs/>
          <w:color w:val="FF0000"/>
          <w:rtl/>
        </w:rPr>
      </w:pP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7A3D" w:rsidRDefault="00D87A3D" w:rsidP="00D87A3D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82A" w:rsidRPr="00037AF6" w:rsidRDefault="00A8482A" w:rsidP="00D9538F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שנה </w:t>
      </w:r>
      <w:r w:rsidR="00D9538F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ג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9B461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"פ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D9538F" w:rsidTr="00AD5FD1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:rsidR="00D9538F" w:rsidRDefault="00D9538F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:rsidR="00437123" w:rsidRDefault="00437123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400 שפה</w:t>
            </w:r>
          </w:p>
          <w:p w:rsidR="00437123" w:rsidRDefault="00437123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92.3401 </w:t>
            </w:r>
            <w:proofErr w:type="spellStart"/>
            <w:r>
              <w:rPr>
                <w:rFonts w:hint="cs"/>
                <w:rtl/>
              </w:rPr>
              <w:t>אודיולוגיה</w:t>
            </w:r>
            <w:proofErr w:type="spellEnd"/>
          </w:p>
        </w:tc>
        <w:tc>
          <w:tcPr>
            <w:tcW w:w="2630" w:type="dxa"/>
            <w:vAlign w:val="center"/>
          </w:tcPr>
          <w:p w:rsidR="00D9538F" w:rsidRDefault="00D9538F" w:rsidP="00F231EF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נטגרציה קלינית שפה דבי ג'סיקה אריקה </w:t>
            </w:r>
          </w:p>
          <w:p w:rsidR="00437123" w:rsidRPr="00FE7BE1" w:rsidRDefault="00437123" w:rsidP="00F231EF">
            <w:pPr>
              <w:jc w:val="center"/>
            </w:pPr>
            <w:r>
              <w:rPr>
                <w:rFonts w:hint="cs"/>
                <w:rtl/>
              </w:rPr>
              <w:t>292.3001</w:t>
            </w:r>
          </w:p>
        </w:tc>
        <w:tc>
          <w:tcPr>
            <w:tcW w:w="2630" w:type="dxa"/>
            <w:vAlign w:val="center"/>
          </w:tcPr>
          <w:p w:rsidR="0034250E" w:rsidRDefault="0034250E" w:rsidP="0034250E">
            <w:pPr>
              <w:jc w:val="center"/>
              <w:rPr>
                <w:rtl/>
              </w:rPr>
            </w:pPr>
            <w:bookmarkStart w:id="0" w:name="_GoBack"/>
            <w:r>
              <w:rPr>
                <w:rFonts w:hint="cs"/>
                <w:rtl/>
              </w:rPr>
              <w:t xml:space="preserve">מכשירי שמיעה מעבדה </w:t>
            </w:r>
            <w:proofErr w:type="spellStart"/>
            <w:r>
              <w:rPr>
                <w:rFonts w:hint="cs"/>
                <w:rtl/>
              </w:rPr>
              <w:t>סוהייל</w:t>
            </w:r>
            <w:proofErr w:type="spellEnd"/>
          </w:p>
          <w:p w:rsidR="00D9538F" w:rsidRPr="00CE516E" w:rsidRDefault="0034250E" w:rsidP="0034250E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292.3029</w:t>
            </w:r>
            <w:bookmarkEnd w:id="0"/>
          </w:p>
        </w:tc>
        <w:tc>
          <w:tcPr>
            <w:tcW w:w="2630" w:type="dxa"/>
            <w:vMerge w:val="restart"/>
            <w:vAlign w:val="center"/>
          </w:tcPr>
          <w:p w:rsidR="00D9538F" w:rsidRPr="003551B6" w:rsidRDefault="00D9538F" w:rsidP="00E13CA4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  <w:vAlign w:val="center"/>
          </w:tcPr>
          <w:p w:rsidR="00D9538F" w:rsidRDefault="00D9538F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</w:tc>
      </w:tr>
      <w:tr w:rsidR="002F7F6F" w:rsidTr="00AD5FD1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סמינריון מחקרי </w:t>
            </w:r>
            <w:proofErr w:type="spellStart"/>
            <w:r>
              <w:rPr>
                <w:rFonts w:hint="cs"/>
                <w:rtl/>
              </w:rPr>
              <w:t>אודיולוגיה</w:t>
            </w:r>
            <w:proofErr w:type="spellEnd"/>
            <w:r w:rsidR="003A35AA">
              <w:rPr>
                <w:rFonts w:hint="cs"/>
                <w:rtl/>
              </w:rPr>
              <w:t xml:space="preserve"> 292.3756</w:t>
            </w:r>
            <w:r>
              <w:rPr>
                <w:rFonts w:hint="cs"/>
                <w:rtl/>
              </w:rPr>
              <w:t xml:space="preserve"> שפה</w:t>
            </w:r>
            <w:r w:rsidR="004B5409">
              <w:rPr>
                <w:rFonts w:hint="cs"/>
                <w:rtl/>
              </w:rPr>
              <w:t xml:space="preserve"> 292.3751</w:t>
            </w:r>
          </w:p>
          <w:p w:rsidR="003A35AA" w:rsidRDefault="003A35AA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2F7F6F" w:rsidRDefault="002F7F6F" w:rsidP="002F7F6F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אבחון וטיפול בלקויות למידה </w:t>
            </w:r>
            <w:proofErr w:type="spellStart"/>
            <w:r>
              <w:rPr>
                <w:rFonts w:hint="cs"/>
                <w:i/>
                <w:iCs/>
                <w:rtl/>
              </w:rPr>
              <w:t>רוית</w:t>
            </w:r>
            <w:proofErr w:type="spellEnd"/>
          </w:p>
          <w:p w:rsidR="00437123" w:rsidRDefault="00437123" w:rsidP="002F7F6F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292.3024</w:t>
            </w:r>
          </w:p>
          <w:p w:rsidR="00437123" w:rsidRPr="00E5305E" w:rsidRDefault="00437123" w:rsidP="002F7F6F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2F7F6F" w:rsidRPr="004E218B" w:rsidRDefault="002F7F6F" w:rsidP="002F7F6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</w:tr>
      <w:tr w:rsidR="002F7F6F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:rsidR="002F7F6F" w:rsidRPr="004E218B" w:rsidRDefault="002F7F6F" w:rsidP="002F7F6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פזיה מיכל</w:t>
            </w:r>
          </w:p>
          <w:p w:rsidR="00437123" w:rsidRDefault="00437123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23</w:t>
            </w:r>
          </w:p>
        </w:tc>
        <w:tc>
          <w:tcPr>
            <w:tcW w:w="2630" w:type="dxa"/>
            <w:vAlign w:val="center"/>
          </w:tcPr>
          <w:p w:rsidR="003A35AA" w:rsidRDefault="003A35AA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</w:tr>
      <w:tr w:rsidR="002F7F6F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37123">
              <w:rPr>
                <w:rFonts w:hint="cs"/>
                <w:rtl/>
              </w:rPr>
              <w:t>292.3024</w:t>
            </w:r>
            <w:r>
              <w:rPr>
                <w:rFonts w:hint="cs"/>
                <w:rtl/>
              </w:rPr>
              <w:t>4-16</w:t>
            </w:r>
          </w:p>
        </w:tc>
        <w:tc>
          <w:tcPr>
            <w:tcW w:w="2629" w:type="dxa"/>
            <w:vMerge/>
            <w:vAlign w:val="center"/>
          </w:tcPr>
          <w:p w:rsidR="002F7F6F" w:rsidRPr="004E218B" w:rsidRDefault="002F7F6F" w:rsidP="002F7F6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2F7F6F" w:rsidRPr="00433A81" w:rsidRDefault="002F7F6F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2F7F6F" w:rsidRPr="00CE516E" w:rsidRDefault="002F7F6F" w:rsidP="002F7F6F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</w:tr>
      <w:tr w:rsidR="002F7F6F" w:rsidTr="00F05A92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2F7F6F" w:rsidRDefault="006A06C3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כשירי שמיעה לימור</w:t>
            </w:r>
          </w:p>
          <w:p w:rsidR="00437123" w:rsidRDefault="00437123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13</w:t>
            </w:r>
          </w:p>
        </w:tc>
        <w:tc>
          <w:tcPr>
            <w:tcW w:w="2630" w:type="dxa"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  <w:r w:rsidRPr="00320FC7">
              <w:rPr>
                <w:rFonts w:cs="Arial" w:hint="eastAsia"/>
                <w:rtl/>
              </w:rPr>
              <w:t>ספרות</w:t>
            </w:r>
            <w:r w:rsidRPr="00320FC7">
              <w:rPr>
                <w:rFonts w:cs="Arial"/>
                <w:rtl/>
              </w:rPr>
              <w:t xml:space="preserve"> </w:t>
            </w:r>
            <w:r w:rsidRPr="00320FC7">
              <w:rPr>
                <w:rFonts w:cs="Arial" w:hint="eastAsia"/>
                <w:rtl/>
              </w:rPr>
              <w:t>ילדים</w:t>
            </w:r>
            <w:r w:rsidRPr="00320FC7">
              <w:rPr>
                <w:rFonts w:cs="Arial"/>
                <w:rtl/>
              </w:rPr>
              <w:t xml:space="preserve"> </w:t>
            </w:r>
            <w:r w:rsidRPr="00320FC7">
              <w:rPr>
                <w:rFonts w:cs="Arial" w:hint="eastAsia"/>
                <w:rtl/>
              </w:rPr>
              <w:t>חוה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יכאליס</w:t>
            </w:r>
            <w:proofErr w:type="spellEnd"/>
          </w:p>
          <w:p w:rsidR="00536CCA" w:rsidRDefault="00536CCA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105</w:t>
            </w:r>
          </w:p>
        </w:tc>
        <w:tc>
          <w:tcPr>
            <w:tcW w:w="2630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</w:tr>
      <w:tr w:rsidR="002F7F6F" w:rsidTr="00F05A92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2F7F6F" w:rsidRDefault="006A06C3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ינטגרציה קלינית </w:t>
            </w:r>
            <w:proofErr w:type="spellStart"/>
            <w:r>
              <w:rPr>
                <w:rFonts w:hint="cs"/>
                <w:rtl/>
              </w:rPr>
              <w:t>אודיולוגיה</w:t>
            </w:r>
            <w:proofErr w:type="spellEnd"/>
            <w:r>
              <w:rPr>
                <w:rFonts w:hint="cs"/>
                <w:rtl/>
              </w:rPr>
              <w:t xml:space="preserve"> לימור לירן</w:t>
            </w:r>
          </w:p>
          <w:p w:rsidR="00437123" w:rsidRDefault="00437123" w:rsidP="002F7F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04</w:t>
            </w:r>
          </w:p>
        </w:tc>
        <w:tc>
          <w:tcPr>
            <w:tcW w:w="2630" w:type="dxa"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2F7F6F" w:rsidRDefault="002F7F6F" w:rsidP="002F7F6F">
            <w:pPr>
              <w:jc w:val="center"/>
              <w:rPr>
                <w:rtl/>
              </w:rPr>
            </w:pPr>
          </w:p>
        </w:tc>
      </w:tr>
    </w:tbl>
    <w:p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475"/>
    <w:rsid w:val="000029BB"/>
    <w:rsid w:val="00003286"/>
    <w:rsid w:val="00003B3B"/>
    <w:rsid w:val="000155AD"/>
    <w:rsid w:val="00016940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53C2"/>
    <w:rsid w:val="000F251C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2F7F6F"/>
    <w:rsid w:val="00301863"/>
    <w:rsid w:val="00304BAD"/>
    <w:rsid w:val="003060CB"/>
    <w:rsid w:val="00306271"/>
    <w:rsid w:val="0031617A"/>
    <w:rsid w:val="00317F5D"/>
    <w:rsid w:val="003200BE"/>
    <w:rsid w:val="00320FC7"/>
    <w:rsid w:val="00324D15"/>
    <w:rsid w:val="00330164"/>
    <w:rsid w:val="00331E93"/>
    <w:rsid w:val="00331ED5"/>
    <w:rsid w:val="0033603A"/>
    <w:rsid w:val="00337FDB"/>
    <w:rsid w:val="0034250E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5AA"/>
    <w:rsid w:val="003A3DC6"/>
    <w:rsid w:val="003A4DBA"/>
    <w:rsid w:val="003A4FB1"/>
    <w:rsid w:val="003C0B46"/>
    <w:rsid w:val="003C3CDF"/>
    <w:rsid w:val="003C4E1B"/>
    <w:rsid w:val="003D2751"/>
    <w:rsid w:val="003D6735"/>
    <w:rsid w:val="003E10CA"/>
    <w:rsid w:val="003E40AC"/>
    <w:rsid w:val="003E570D"/>
    <w:rsid w:val="003F2C68"/>
    <w:rsid w:val="003F47AE"/>
    <w:rsid w:val="003F5656"/>
    <w:rsid w:val="0040103F"/>
    <w:rsid w:val="00424428"/>
    <w:rsid w:val="00425272"/>
    <w:rsid w:val="004266F2"/>
    <w:rsid w:val="00430FC1"/>
    <w:rsid w:val="00433892"/>
    <w:rsid w:val="00433A81"/>
    <w:rsid w:val="00437123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40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36CCA"/>
    <w:rsid w:val="005432BA"/>
    <w:rsid w:val="005465F7"/>
    <w:rsid w:val="0056734B"/>
    <w:rsid w:val="005750E1"/>
    <w:rsid w:val="00580C4D"/>
    <w:rsid w:val="00584BDD"/>
    <w:rsid w:val="00585A6C"/>
    <w:rsid w:val="00586391"/>
    <w:rsid w:val="00594F21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E10FB"/>
    <w:rsid w:val="005E4948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06C3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3277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46272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749D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788"/>
    <w:rsid w:val="00A66DD9"/>
    <w:rsid w:val="00A74246"/>
    <w:rsid w:val="00A77602"/>
    <w:rsid w:val="00A8482A"/>
    <w:rsid w:val="00A854B7"/>
    <w:rsid w:val="00A87339"/>
    <w:rsid w:val="00A92092"/>
    <w:rsid w:val="00A93D77"/>
    <w:rsid w:val="00A965AB"/>
    <w:rsid w:val="00AA28B9"/>
    <w:rsid w:val="00AA6D18"/>
    <w:rsid w:val="00AA7F79"/>
    <w:rsid w:val="00AB03C9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7038"/>
    <w:rsid w:val="00AF76C6"/>
    <w:rsid w:val="00AF7E66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57F0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4AFF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547F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9538F"/>
    <w:rsid w:val="00DA4340"/>
    <w:rsid w:val="00DA45A3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2BB9"/>
    <w:rsid w:val="00E52FE4"/>
    <w:rsid w:val="00E5305E"/>
    <w:rsid w:val="00E53994"/>
    <w:rsid w:val="00E61504"/>
    <w:rsid w:val="00E70B02"/>
    <w:rsid w:val="00E70BF8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1EF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75CC0"/>
    <w:rsid w:val="00F77D72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0044-9BC4-4B6C-ABBC-CC69C1EB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7</Words>
  <Characters>84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8</cp:revision>
  <cp:lastPrinted>2019-07-01T07:01:00Z</cp:lastPrinted>
  <dcterms:created xsi:type="dcterms:W3CDTF">2019-05-20T09:23:00Z</dcterms:created>
  <dcterms:modified xsi:type="dcterms:W3CDTF">2019-10-28T07:15:00Z</dcterms:modified>
</cp:coreProperties>
</file>